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A0" w:rsidRPr="000261A0" w:rsidRDefault="000261A0" w:rsidP="00026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884" w:type="dxa"/>
        <w:tblInd w:w="-426" w:type="dxa"/>
        <w:tblLook w:val="04A0" w:firstRow="1" w:lastRow="0" w:firstColumn="1" w:lastColumn="0" w:noHBand="0" w:noVBand="1"/>
      </w:tblPr>
      <w:tblGrid>
        <w:gridCol w:w="2820"/>
        <w:gridCol w:w="7104"/>
        <w:gridCol w:w="960"/>
      </w:tblGrid>
      <w:tr w:rsidR="000261A0" w:rsidRPr="000261A0" w:rsidTr="001A05EE">
        <w:trPr>
          <w:trHeight w:val="984"/>
        </w:trPr>
        <w:tc>
          <w:tcPr>
            <w:tcW w:w="10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A0" w:rsidRPr="00501798" w:rsidRDefault="000261A0" w:rsidP="0002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кета кандидата                                                                                                                                                             для участия в конкурсе на заключение договора о целевом обучении</w:t>
            </w:r>
          </w:p>
        </w:tc>
      </w:tr>
      <w:tr w:rsidR="000261A0" w:rsidRPr="000261A0" w:rsidTr="001A05EE">
        <w:trPr>
          <w:trHeight w:val="384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A0" w:rsidRPr="00501798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7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1A0" w:rsidRPr="000261A0" w:rsidRDefault="000261A0" w:rsidP="00026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A0" w:rsidRPr="000261A0" w:rsidRDefault="000261A0" w:rsidP="00026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432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1A0" w:rsidRPr="00501798" w:rsidRDefault="000261A0" w:rsidP="0002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ве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312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7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360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A0" w:rsidRPr="00501798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A0" w:rsidRPr="000261A0" w:rsidTr="001A05EE">
        <w:trPr>
          <w:trHeight w:val="624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ождения: 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732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 w:rsidR="00501798"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я (</w:t>
            </w: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  <w:r w:rsidR="00501798"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744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0261A0" w:rsidP="0050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501798"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="00501798"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которое заканчивает кандидат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564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501798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(сотовый и дом.), e-</w:t>
            </w:r>
            <w:proofErr w:type="spellStart"/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501798">
        <w:trPr>
          <w:trHeight w:val="130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A0" w:rsidRPr="00501798" w:rsidRDefault="00501798" w:rsidP="0050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261A0"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различных олимпиадах</w:t>
            </w: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зовые места</w:t>
            </w:r>
            <w:r w:rsidR="000261A0"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грады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82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501798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деятельность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51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1A0" w:rsidRPr="00501798" w:rsidRDefault="000261A0" w:rsidP="0002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одителях (законных представителях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732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792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A0" w:rsidRPr="00501798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(сотовый и дом.), e-mail: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72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1A0" w:rsidRPr="000261A0" w:rsidRDefault="000261A0" w:rsidP="00026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ВУЗе, выбранном направлении обучения, специальности                                                              (по приоритету в порядке убывани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492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A0" w:rsidRPr="00501798" w:rsidRDefault="000261A0" w:rsidP="0050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УЗа: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48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A0" w:rsidRPr="00501798" w:rsidRDefault="000261A0" w:rsidP="0050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пециальности: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624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A0" w:rsidRPr="00501798" w:rsidRDefault="000261A0" w:rsidP="0050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ециальности:</w:t>
            </w:r>
          </w:p>
        </w:tc>
        <w:tc>
          <w:tcPr>
            <w:tcW w:w="7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61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61A0" w:rsidRPr="000261A0" w:rsidTr="001A05EE">
        <w:trPr>
          <w:trHeight w:val="31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A0" w:rsidRPr="000261A0" w:rsidTr="001A05EE">
        <w:trPr>
          <w:trHeight w:val="31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A0" w:rsidRPr="000261A0" w:rsidRDefault="000261A0" w:rsidP="0002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1798" w:rsidRDefault="00501798" w:rsidP="0002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1798" w:rsidRDefault="00501798" w:rsidP="0002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261A0" w:rsidRPr="000261A0" w:rsidRDefault="000261A0" w:rsidP="0002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261A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Заполненную анкету направить в </w:t>
      </w:r>
      <w:r w:rsidR="005017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КУ г. Бузулука «ЦРО»</w:t>
      </w:r>
      <w:r w:rsidRPr="000261A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0261A0" w:rsidRPr="00501798" w:rsidRDefault="000261A0" w:rsidP="0002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63C1" w:themeColor="hyperlink"/>
          <w:sz w:val="20"/>
          <w:szCs w:val="20"/>
          <w:u w:val="single"/>
          <w:lang w:val="en-US" w:eastAsia="ar-SA"/>
        </w:rPr>
      </w:pPr>
      <w:r w:rsidRPr="000261A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а</w:t>
      </w:r>
      <w:r w:rsidRPr="0050179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  <w:r w:rsidRPr="000261A0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E</w:t>
      </w:r>
      <w:r w:rsidRPr="0050179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-</w:t>
      </w:r>
      <w:r w:rsidRPr="000261A0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>mail</w:t>
      </w:r>
      <w:r w:rsidRPr="0050179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: </w:t>
      </w:r>
      <w:hyperlink r:id="rId8" w:history="1">
        <w:r w:rsidR="00501798" w:rsidRPr="00AB174A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 w:eastAsia="ar-SA"/>
          </w:rPr>
          <w:t>cro_1156@mail.ru</w:t>
        </w:r>
      </w:hyperlink>
      <w:r w:rsidR="00501798">
        <w:rPr>
          <w:rFonts w:ascii="Times New Roman" w:eastAsia="Times New Roman" w:hAnsi="Times New Roman" w:cs="Times New Roman"/>
          <w:b/>
          <w:sz w:val="20"/>
          <w:szCs w:val="20"/>
          <w:lang w:val="en-US" w:eastAsia="ar-SA"/>
        </w:rPr>
        <w:t xml:space="preserve"> </w:t>
      </w:r>
    </w:p>
    <w:p w:rsidR="000261A0" w:rsidRPr="000261A0" w:rsidRDefault="000261A0" w:rsidP="0002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261A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 пометкой «Анкета – целевой набор»</w:t>
      </w:r>
    </w:p>
    <w:p w:rsidR="000261A0" w:rsidRPr="000261A0" w:rsidRDefault="000261A0" w:rsidP="0002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63C1" w:themeColor="hyperlink"/>
          <w:sz w:val="20"/>
          <w:szCs w:val="20"/>
          <w:u w:val="single"/>
          <w:lang w:eastAsia="ar-SA"/>
        </w:rPr>
      </w:pPr>
    </w:p>
    <w:p w:rsidR="00D332C4" w:rsidRPr="007A2D0C" w:rsidRDefault="000261A0" w:rsidP="000261A0">
      <w:pPr>
        <w:spacing w:after="0" w:line="240" w:lineRule="auto"/>
        <w:jc w:val="center"/>
      </w:pPr>
      <w:r w:rsidRPr="007A2D0C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eastAsia="ar-SA"/>
        </w:rPr>
        <w:t xml:space="preserve">Телефон </w:t>
      </w:r>
      <w:r w:rsidR="007A2D0C" w:rsidRPr="007A2D0C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eastAsia="ar-SA"/>
        </w:rPr>
        <w:t>директора МКУ г. Бузулука «ЦРО»</w:t>
      </w:r>
      <w:r w:rsidRPr="007A2D0C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u w:val="single"/>
          <w:lang w:eastAsia="ar-SA"/>
        </w:rPr>
        <w:t>:</w:t>
      </w:r>
      <w:r w:rsidRPr="007A2D0C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lang w:eastAsia="ar-SA"/>
        </w:rPr>
        <w:t xml:space="preserve"> 8 (</w:t>
      </w:r>
      <w:r w:rsidR="007A2D0C" w:rsidRPr="007A2D0C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lang w:eastAsia="ar-SA"/>
        </w:rPr>
        <w:t>35342</w:t>
      </w:r>
      <w:r w:rsidRPr="007A2D0C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lang w:eastAsia="ar-SA"/>
        </w:rPr>
        <w:t xml:space="preserve">) </w:t>
      </w:r>
      <w:r w:rsidR="007A2D0C" w:rsidRPr="007A2D0C">
        <w:rPr>
          <w:rFonts w:ascii="Times New Roman" w:eastAsia="Times New Roman" w:hAnsi="Times New Roman" w:cs="Times New Roman"/>
          <w:b/>
          <w:color w:val="0563C1" w:themeColor="hyperlink"/>
          <w:sz w:val="24"/>
          <w:szCs w:val="24"/>
          <w:lang w:eastAsia="ar-SA"/>
        </w:rPr>
        <w:t>35-319</w:t>
      </w:r>
      <w:bookmarkStart w:id="0" w:name="_GoBack"/>
      <w:bookmarkEnd w:id="0"/>
    </w:p>
    <w:sectPr w:rsidR="00D332C4" w:rsidRPr="007A2D0C" w:rsidSect="00B7566E">
      <w:headerReference w:type="firs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BF" w:rsidRDefault="007E6ABF">
      <w:pPr>
        <w:spacing w:after="0" w:line="240" w:lineRule="auto"/>
      </w:pPr>
      <w:r>
        <w:separator/>
      </w:r>
    </w:p>
  </w:endnote>
  <w:endnote w:type="continuationSeparator" w:id="0">
    <w:p w:rsidR="007E6ABF" w:rsidRDefault="007E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BF" w:rsidRDefault="007E6ABF">
      <w:pPr>
        <w:spacing w:after="0" w:line="240" w:lineRule="auto"/>
      </w:pPr>
      <w:r>
        <w:separator/>
      </w:r>
    </w:p>
  </w:footnote>
  <w:footnote w:type="continuationSeparator" w:id="0">
    <w:p w:rsidR="007E6ABF" w:rsidRDefault="007E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9E" w:rsidRDefault="007E6A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91"/>
    <w:rsid w:val="000261A0"/>
    <w:rsid w:val="00501798"/>
    <w:rsid w:val="007A2D0C"/>
    <w:rsid w:val="007E6ABF"/>
    <w:rsid w:val="00830091"/>
    <w:rsid w:val="00AE27A3"/>
    <w:rsid w:val="00D3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261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017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261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01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_1156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EBEE-05FA-4387-9AC6-554DCB0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Надежда Сергеевна</dc:creator>
  <cp:keywords/>
  <dc:description/>
  <cp:lastModifiedBy>Пользователь</cp:lastModifiedBy>
  <cp:revision>4</cp:revision>
  <dcterms:created xsi:type="dcterms:W3CDTF">2019-06-25T11:42:00Z</dcterms:created>
  <dcterms:modified xsi:type="dcterms:W3CDTF">2021-03-31T10:38:00Z</dcterms:modified>
</cp:coreProperties>
</file>